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5D63" w14:textId="759C35CA" w:rsidR="00AE5F15" w:rsidRDefault="00AE5F15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1 TUTORIAL ONLINE SESI 3</w:t>
      </w:r>
    </w:p>
    <w:p w14:paraId="04C88072" w14:textId="77777777" w:rsidR="00AE5F15" w:rsidRDefault="00AE5F15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F6CC8" w14:textId="798D4EF9" w:rsidR="00AE5F15" w:rsidRDefault="00B73530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SASI INFORMASI</w:t>
      </w:r>
    </w:p>
    <w:p w14:paraId="3722CA78" w14:textId="25054005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3889AD30" w14:textId="3B32A946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  <w:r w:rsidRPr="00BA16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0EA0F0" wp14:editId="552BAD45">
            <wp:simplePos x="0" y="0"/>
            <wp:positionH relativeFrom="column">
              <wp:posOffset>1895475</wp:posOffset>
            </wp:positionH>
            <wp:positionV relativeFrom="paragraph">
              <wp:posOffset>26670</wp:posOffset>
            </wp:positionV>
            <wp:extent cx="1800000" cy="1357137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7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C6B9C" w14:textId="01EEA4BD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6C347374" w14:textId="20CEE733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72016F82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2839E693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0E18C0FD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18F839C0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6D2821AA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1D507313" w14:textId="77777777" w:rsidR="0069239E" w:rsidRPr="00BA1635" w:rsidRDefault="0069239E">
      <w:pPr>
        <w:rPr>
          <w:rFonts w:ascii="Times New Roman" w:hAnsi="Times New Roman" w:cs="Times New Roman"/>
          <w:sz w:val="24"/>
          <w:szCs w:val="24"/>
        </w:rPr>
      </w:pPr>
    </w:p>
    <w:p w14:paraId="2801EB7C" w14:textId="3582A7D3" w:rsidR="00AE5F15" w:rsidRPr="00BA1635" w:rsidRDefault="00AE5F15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 TUTON:</w:t>
      </w:r>
      <w:r w:rsidR="001D7C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73530">
        <w:rPr>
          <w:rFonts w:ascii="Times New Roman" w:hAnsi="Times New Roman" w:cs="Times New Roman"/>
          <w:b/>
          <w:bCs/>
          <w:sz w:val="24"/>
          <w:szCs w:val="24"/>
          <w:lang w:val="en-US"/>
        </w:rPr>
        <w:t>PRATIWI ANINDITA ADJI, M.HUM</w:t>
      </w:r>
    </w:p>
    <w:p w14:paraId="4DAABB49" w14:textId="77777777" w:rsidR="00527337" w:rsidRPr="00BA1635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D6FB9C" w14:textId="77777777" w:rsidR="00527337" w:rsidRPr="00BA1635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A7D859" w14:textId="1C9B0878" w:rsidR="00527337" w:rsidRPr="00BA1635" w:rsidRDefault="001D7CD3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 Oleh:</w:t>
      </w:r>
    </w:p>
    <w:p w14:paraId="4B965DA6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: DWI ARTIKA</w:t>
      </w:r>
    </w:p>
    <w:p w14:paraId="62938218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NIM: 050692484</w:t>
      </w:r>
    </w:p>
    <w:p w14:paraId="5FDEFF81" w14:textId="245D3833" w:rsidR="00527337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I:  ILMU PERPUSTAKAAN (S1)</w:t>
      </w:r>
    </w:p>
    <w:p w14:paraId="2741D013" w14:textId="31DC38DA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BJJ: Kota Pontianak</w:t>
      </w:r>
    </w:p>
    <w:p w14:paraId="6764E837" w14:textId="252D8510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566CAF" w14:textId="2D6F2589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FFC6EC" w14:textId="77777777" w:rsidR="001D7CD3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29DF7A" w14:textId="77777777" w:rsidR="001D7CD3" w:rsidRPr="00BA1635" w:rsidRDefault="001D7CD3" w:rsidP="001D7C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050CFD" w14:textId="3E7F1085" w:rsidR="0069239E" w:rsidRDefault="00527337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163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TERBUKA</w:t>
      </w:r>
    </w:p>
    <w:p w14:paraId="2BA98E6B" w14:textId="73EC4F69" w:rsidR="001D7CD3" w:rsidRDefault="001D7CD3" w:rsidP="0069239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3</w:t>
      </w:r>
    </w:p>
    <w:p w14:paraId="4BAF6CB9" w14:textId="4C43DB76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471F46" w14:textId="5D879F5D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F991F2" w14:textId="1F60BE9E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7D74BC" w14:textId="30F4391F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403886" w14:textId="4EC5337D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550ED5" w14:textId="20270C13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06F0C6" w14:textId="464F946D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FDF1C9" w14:textId="2A31A435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54637" w14:textId="58C6FF96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480F02" w14:textId="77777777" w:rsidR="00C86475" w:rsidRDefault="00C86475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C79B05" w14:textId="4592D3C0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D24AC9" w14:textId="1A8BD94A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1B9E50" w14:textId="78951FE7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F5CDA5" w14:textId="6FDEEC8F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261DF0" w14:textId="3B50994E" w:rsidR="00151FAD" w:rsidRDefault="00151FAD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162B3E" w14:textId="77777777" w:rsidR="00656E58" w:rsidRDefault="00656E58" w:rsidP="00151FA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5859C1" w14:textId="02D1248D" w:rsidR="007163B9" w:rsidRDefault="007163B9" w:rsidP="00C864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844CA" w14:textId="77777777" w:rsidR="00B73530" w:rsidRDefault="00B73530" w:rsidP="00B7353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endidikan Anak Berkebutuhan Khusus</w:t>
      </w:r>
    </w:p>
    <w:p w14:paraId="3B5E7801" w14:textId="77777777" w:rsidR="003E3C57" w:rsidRDefault="00B73530" w:rsidP="003E3C5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530">
        <w:rPr>
          <w:rFonts w:ascii="Times New Roman" w:hAnsi="Times New Roman" w:cs="Times New Roman"/>
          <w:sz w:val="24"/>
          <w:szCs w:val="24"/>
          <w:lang w:val="en-US"/>
        </w:rPr>
        <w:t xml:space="preserve">Bahasa indeks/ Vocabulary Controlled: </w:t>
      </w:r>
    </w:p>
    <w:p w14:paraId="66CDB6B1" w14:textId="05F53A3A" w:rsidR="00B73530" w:rsidRPr="003E3C57" w:rsidRDefault="00B73530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C57">
        <w:rPr>
          <w:rFonts w:ascii="Times New Roman" w:hAnsi="Times New Roman" w:cs="Times New Roman"/>
          <w:sz w:val="24"/>
          <w:szCs w:val="24"/>
          <w:lang w:val="en-US"/>
        </w:rPr>
        <w:t>Pendidikan Anak berkebutuhan Khusus</w:t>
      </w:r>
    </w:p>
    <w:p w14:paraId="5689C16F" w14:textId="77777777" w:rsidR="003E3C57" w:rsidRDefault="00B73530" w:rsidP="003E3C5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Subjek:</w:t>
      </w:r>
    </w:p>
    <w:p w14:paraId="3FB9E5E9" w14:textId="304808E3" w:rsidR="00B73530" w:rsidRPr="003E3C57" w:rsidRDefault="00B73530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3C57">
        <w:rPr>
          <w:rFonts w:ascii="Times New Roman" w:hAnsi="Times New Roman" w:cs="Times New Roman"/>
          <w:sz w:val="24"/>
          <w:szCs w:val="24"/>
          <w:lang w:val="en-US"/>
        </w:rPr>
        <w:t>Analisis Berkebutuhan Khusus</w:t>
      </w:r>
    </w:p>
    <w:p w14:paraId="6F1D1FC0" w14:textId="3C65B7B0" w:rsidR="00B73530" w:rsidRDefault="00B73530" w:rsidP="00B7353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Subjek:</w:t>
      </w:r>
    </w:p>
    <w:p w14:paraId="2544C064" w14:textId="2CECB8C2" w:rsidR="00B73530" w:rsidRDefault="00B73530" w:rsidP="00B7353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5.908 </w:t>
      </w:r>
      <w:r w:rsidR="001F1FED">
        <w:rPr>
          <w:rFonts w:ascii="Times New Roman" w:hAnsi="Times New Roman" w:cs="Times New Roman"/>
          <w:sz w:val="24"/>
          <w:szCs w:val="24"/>
          <w:lang w:val="en-US"/>
        </w:rPr>
        <w:t xml:space="preserve">SUL P </w:t>
      </w:r>
      <w:r>
        <w:rPr>
          <w:rFonts w:ascii="Times New Roman" w:hAnsi="Times New Roman" w:cs="Times New Roman"/>
          <w:sz w:val="24"/>
          <w:szCs w:val="24"/>
          <w:lang w:val="en-US"/>
        </w:rPr>
        <w:t>(Ilmu-Ilmu Sosial)</w:t>
      </w:r>
    </w:p>
    <w:p w14:paraId="522729EF" w14:textId="2026D2FF" w:rsidR="003E3C57" w:rsidRDefault="00B73530" w:rsidP="003E3C5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Fisik:</w:t>
      </w:r>
    </w:p>
    <w:p w14:paraId="1E6481A7" w14:textId="63752535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 Asli: Pendidikan Anak Berkebutuhan Khusus</w:t>
      </w:r>
    </w:p>
    <w:p w14:paraId="2021404B" w14:textId="5ECD9889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sulthon</w:t>
      </w:r>
    </w:p>
    <w:p w14:paraId="1061B0FD" w14:textId="47D8000B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si: 1 Cetakan 1, juli 2020</w:t>
      </w:r>
    </w:p>
    <w:p w14:paraId="448683A8" w14:textId="125C5573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rbit: Depok: Raj</w:t>
      </w:r>
      <w:r w:rsidR="009438DB">
        <w:rPr>
          <w:rFonts w:ascii="Times New Roman" w:hAnsi="Times New Roman" w:cs="Times New Roman"/>
          <w:sz w:val="24"/>
          <w:szCs w:val="24"/>
          <w:lang w:val="en-US"/>
        </w:rPr>
        <w:t>awali Pres</w:t>
      </w:r>
      <w:r>
        <w:rPr>
          <w:rFonts w:ascii="Times New Roman" w:hAnsi="Times New Roman" w:cs="Times New Roman"/>
          <w:sz w:val="24"/>
          <w:szCs w:val="24"/>
          <w:lang w:val="en-US"/>
        </w:rPr>
        <w:t>, 2020</w:t>
      </w:r>
    </w:p>
    <w:p w14:paraId="5B660174" w14:textId="66A47FEA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Fisik: xi, 241 halaman: ilustrasi; 23 cm</w:t>
      </w:r>
    </w:p>
    <w:p w14:paraId="4FCC3183" w14:textId="0803183A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bliografi: halaman235-240</w:t>
      </w:r>
    </w:p>
    <w:p w14:paraId="79C52EE6" w14:textId="5FA4FF05" w:rsid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: 9786232314184</w:t>
      </w:r>
    </w:p>
    <w:p w14:paraId="57D8578E" w14:textId="69D8CB6F" w:rsidR="003E3C57" w:rsidRDefault="003E3C57" w:rsidP="003E3C5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tu Kata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9"/>
      </w:tblGrid>
      <w:tr w:rsidR="003E3C57" w14:paraId="5AC6E3C7" w14:textId="77777777" w:rsidTr="009438DB">
        <w:trPr>
          <w:trHeight w:val="1970"/>
        </w:trPr>
        <w:tc>
          <w:tcPr>
            <w:tcW w:w="7579" w:type="dxa"/>
          </w:tcPr>
          <w:p w14:paraId="00B91209" w14:textId="7A0FC418" w:rsidR="009438DB" w:rsidRDefault="003E3C57" w:rsidP="003E3C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tho</w:t>
            </w:r>
            <w:r w:rsidR="00943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14:paraId="49E2D0BC" w14:textId="22D85FE0" w:rsidR="009438DB" w:rsidRDefault="009438DB" w:rsidP="003E3C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Pendidikan Anak Berkebutuhan khusus/Sulthon-Ed.1, Cet.1 -              </w:t>
            </w:r>
          </w:p>
          <w:p w14:paraId="51F1AB7C" w14:textId="77777777" w:rsidR="003E3C57" w:rsidRDefault="009438DB" w:rsidP="003E3C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Depok: Rajawali Pres, 2020.</w:t>
            </w:r>
          </w:p>
          <w:p w14:paraId="457710BE" w14:textId="77777777" w:rsidR="009438DB" w:rsidRDefault="009438DB" w:rsidP="009438DB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Xii, 242 hlm. 23cm</w:t>
            </w:r>
          </w:p>
          <w:p w14:paraId="1EA02BA3" w14:textId="77777777" w:rsidR="009438DB" w:rsidRDefault="009438DB" w:rsidP="009438DB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Bibliografi: hlm. 235</w:t>
            </w:r>
          </w:p>
          <w:p w14:paraId="66B1FD4E" w14:textId="77777777" w:rsidR="009438DB" w:rsidRDefault="009438DB" w:rsidP="009438DB">
            <w:pPr>
              <w:ind w:firstLine="720"/>
              <w:rPr>
                <w:lang w:val="en-US"/>
              </w:rPr>
            </w:pPr>
          </w:p>
          <w:p w14:paraId="08B67583" w14:textId="20FC3BF8" w:rsidR="009438DB" w:rsidRPr="009438DB" w:rsidRDefault="009438DB" w:rsidP="009438DB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ISBN 978-632-231-418-4</w:t>
            </w:r>
          </w:p>
        </w:tc>
      </w:tr>
    </w:tbl>
    <w:p w14:paraId="3D0149DA" w14:textId="77777777" w:rsidR="003E3C57" w:rsidRPr="003E3C57" w:rsidRDefault="003E3C57" w:rsidP="003E3C5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4A8ED7" w14:textId="77777777" w:rsidR="001F1FED" w:rsidRDefault="009438DB" w:rsidP="001F1FE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st Islamic History Reclaming Muslim Civilisation From The Past</w:t>
      </w:r>
    </w:p>
    <w:p w14:paraId="037AC1CA" w14:textId="77777777" w:rsidR="001F1FED" w:rsidRDefault="001F1FED" w:rsidP="001F1FE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FED">
        <w:rPr>
          <w:rFonts w:ascii="Times New Roman" w:hAnsi="Times New Roman" w:cs="Times New Roman"/>
          <w:sz w:val="24"/>
          <w:szCs w:val="24"/>
          <w:lang w:val="en-US"/>
        </w:rPr>
        <w:t xml:space="preserve">Bahasa indeks/ Vocabulary Controlled: </w:t>
      </w:r>
    </w:p>
    <w:p w14:paraId="0B2D83D6" w14:textId="7A5BF282" w:rsidR="001F1FED" w:rsidRPr="001F1FED" w:rsidRDefault="001F1FED" w:rsidP="001F1F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gara islam-peradaban</w:t>
      </w:r>
    </w:p>
    <w:p w14:paraId="77EC5415" w14:textId="77777777" w:rsidR="001F1FED" w:rsidRDefault="001F1FED" w:rsidP="001F1FE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Subjek:</w:t>
      </w:r>
    </w:p>
    <w:p w14:paraId="3B82B39B" w14:textId="5C97FC91" w:rsidR="001F1FED" w:rsidRPr="001F1FED" w:rsidRDefault="001F1FED" w:rsidP="001F1F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lam-sejarah</w:t>
      </w:r>
    </w:p>
    <w:p w14:paraId="6BD0ECE2" w14:textId="77777777" w:rsidR="001F1FED" w:rsidRDefault="001F1FED" w:rsidP="001F1FED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Subjek:</w:t>
      </w:r>
    </w:p>
    <w:p w14:paraId="6943AFF8" w14:textId="0F2C3675" w:rsidR="001F1FED" w:rsidRDefault="001F1FED" w:rsidP="001F1FE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.9 ALK I </w:t>
      </w:r>
      <w:r w:rsidRPr="001F1FED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  <w:r w:rsidRPr="001F1F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DB251B" w14:textId="77777777" w:rsidR="000B08A5" w:rsidRDefault="001F1FED" w:rsidP="000B08A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1FED">
        <w:rPr>
          <w:rFonts w:ascii="Times New Roman" w:hAnsi="Times New Roman" w:cs="Times New Roman"/>
          <w:sz w:val="24"/>
          <w:szCs w:val="24"/>
          <w:lang w:val="en-US"/>
        </w:rPr>
        <w:t>Deskripsi Fisik:</w:t>
      </w:r>
    </w:p>
    <w:p w14:paraId="5BDA89FA" w14:textId="454D124B" w:rsidR="001F1FED" w:rsidRDefault="001F1FED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8A5">
        <w:rPr>
          <w:rFonts w:ascii="Times New Roman" w:hAnsi="Times New Roman" w:cs="Times New Roman"/>
          <w:sz w:val="24"/>
          <w:szCs w:val="24"/>
          <w:lang w:val="en-US"/>
        </w:rPr>
        <w:t>Judul Asli: Lost Islamic History Reclaming Muslim Civilisation From The Past</w:t>
      </w:r>
    </w:p>
    <w:p w14:paraId="26DDAA39" w14:textId="77777777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Alkhateeb Firas</w:t>
      </w:r>
    </w:p>
    <w:p w14:paraId="3BEE3380" w14:textId="77777777" w:rsidR="000B08A5" w:rsidRDefault="001F1FED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8A5">
        <w:rPr>
          <w:rFonts w:ascii="Times New Roman" w:hAnsi="Times New Roman" w:cs="Times New Roman"/>
          <w:sz w:val="24"/>
          <w:szCs w:val="24"/>
          <w:lang w:val="en-US"/>
        </w:rPr>
        <w:t>Edisi: 1 Cetakan 1, juli 2020</w:t>
      </w:r>
    </w:p>
    <w:p w14:paraId="546A2449" w14:textId="77777777" w:rsidR="000B08A5" w:rsidRDefault="001F1FED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8A5">
        <w:rPr>
          <w:rFonts w:ascii="Times New Roman" w:hAnsi="Times New Roman" w:cs="Times New Roman"/>
          <w:sz w:val="24"/>
          <w:szCs w:val="24"/>
          <w:lang w:val="en-US"/>
        </w:rPr>
        <w:t xml:space="preserve">Penerbit: 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>London: Hurst &amp; amp; company; 2017</w:t>
      </w:r>
    </w:p>
    <w:p w14:paraId="78323552" w14:textId="359D2127" w:rsidR="001F1FED" w:rsidRDefault="001F1FED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8A5">
        <w:rPr>
          <w:rFonts w:ascii="Times New Roman" w:hAnsi="Times New Roman" w:cs="Times New Roman"/>
          <w:sz w:val="24"/>
          <w:szCs w:val="24"/>
          <w:lang w:val="en-US"/>
        </w:rPr>
        <w:t>Deskripsi Fisik: xi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B08A5">
        <w:rPr>
          <w:rFonts w:ascii="Times New Roman" w:hAnsi="Times New Roman" w:cs="Times New Roman"/>
          <w:sz w:val="24"/>
          <w:szCs w:val="24"/>
          <w:lang w:val="en-US"/>
        </w:rPr>
        <w:t>, 2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Pr="000B08A5">
        <w:rPr>
          <w:rFonts w:ascii="Times New Roman" w:hAnsi="Times New Roman" w:cs="Times New Roman"/>
          <w:sz w:val="24"/>
          <w:szCs w:val="24"/>
          <w:lang w:val="en-US"/>
        </w:rPr>
        <w:t xml:space="preserve"> halaman: ilustrasi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 xml:space="preserve">  bewarna, peta (sebagian warna </w:t>
      </w:r>
      <w:r w:rsidRPr="000B08A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0B08A5">
        <w:rPr>
          <w:rFonts w:ascii="Times New Roman" w:hAnsi="Times New Roman" w:cs="Times New Roman"/>
          <w:sz w:val="24"/>
          <w:szCs w:val="24"/>
          <w:lang w:val="en-US"/>
        </w:rPr>
        <w:t xml:space="preserve"> ISBN: </w:t>
      </w:r>
      <w:r w:rsidR="000B08A5">
        <w:rPr>
          <w:rFonts w:ascii="Times New Roman" w:hAnsi="Times New Roman" w:cs="Times New Roman"/>
          <w:sz w:val="24"/>
          <w:szCs w:val="24"/>
          <w:lang w:val="en-US"/>
        </w:rPr>
        <w:t>9781849046893</w:t>
      </w:r>
    </w:p>
    <w:p w14:paraId="680DA497" w14:textId="6E70235F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9F0A4" w14:textId="1B61AA9B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DACCC9" w14:textId="40EEF1A4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B90A61" w14:textId="3ACFF0FF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D4499" w14:textId="531D72E1" w:rsid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CFEA7" w14:textId="77777777" w:rsidR="000B08A5" w:rsidRPr="000B08A5" w:rsidRDefault="000B08A5" w:rsidP="000B08A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B7BC7A" w14:textId="77777777" w:rsidR="000B08A5" w:rsidRPr="000B08A5" w:rsidRDefault="001F1FED" w:rsidP="000B08A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08A5">
        <w:rPr>
          <w:rFonts w:ascii="Times New Roman" w:hAnsi="Times New Roman" w:cs="Times New Roman"/>
          <w:sz w:val="24"/>
          <w:szCs w:val="24"/>
          <w:lang w:val="en-US"/>
        </w:rPr>
        <w:lastRenderedPageBreak/>
        <w:t>Kartu Katalo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0B08A5" w14:paraId="7479C0EC" w14:textId="77777777" w:rsidTr="009C33ED">
        <w:trPr>
          <w:trHeight w:val="1835"/>
        </w:trPr>
        <w:tc>
          <w:tcPr>
            <w:tcW w:w="7939" w:type="dxa"/>
          </w:tcPr>
          <w:p w14:paraId="082E7C66" w14:textId="227CE885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khateeb, Firas</w:t>
            </w:r>
          </w:p>
          <w:p w14:paraId="2CF0EE4A" w14:textId="72513D52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Lost Islamic History: Reclaming Muslim Civilisation From The        </w:t>
            </w:r>
          </w:p>
          <w:p w14:paraId="600F406F" w14:textId="6FBA8011" w:rsidR="000B08A5" w:rsidRDefault="000B08A5" w:rsidP="000B08A5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Past/ Alkhateeb Firas—London:Hurst &amp;</w:t>
            </w:r>
            <w:r w:rsidR="009C33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p;company;2017.</w:t>
            </w:r>
          </w:p>
          <w:p w14:paraId="485B3007" w14:textId="4C124155" w:rsidR="000B08A5" w:rsidRDefault="009C33ED" w:rsidP="009C33E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xii, 274 hlm: ilus.;  20cm</w:t>
            </w:r>
          </w:p>
          <w:p w14:paraId="73612EEB" w14:textId="7251F3CA" w:rsidR="009C33ED" w:rsidRDefault="009C33ED" w:rsidP="009C33E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02877D" w14:textId="0449DEFD" w:rsidR="009C33ED" w:rsidRDefault="009C33ED" w:rsidP="009C33E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SBN 978-184-904-689-3</w:t>
            </w:r>
          </w:p>
          <w:p w14:paraId="6FBC91A3" w14:textId="77777777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A2FECC" w14:textId="77777777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7B32E8" w14:textId="77777777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04067D" w14:textId="6215AC2D" w:rsidR="000B08A5" w:rsidRDefault="000B08A5" w:rsidP="000B08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133DFA" w14:textId="25C89E30" w:rsidR="00B73530" w:rsidRDefault="00B73530" w:rsidP="009C33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695A93" w14:textId="321593C2" w:rsidR="009C33ED" w:rsidRDefault="009C33ED" w:rsidP="009C33E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nal Lebih Dekat Sistem Manajemen &amp; Tata Kelola Perusahaan yang Baik (Teori dan Praktik)</w:t>
      </w:r>
    </w:p>
    <w:p w14:paraId="00D24994" w14:textId="069DC3AC" w:rsidR="009C33ED" w:rsidRDefault="009C33ED" w:rsidP="009C33E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hasa Indeks</w:t>
      </w:r>
      <w:r w:rsidR="007D1B25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7D1B25" w:rsidRPr="001F1FED">
        <w:rPr>
          <w:rFonts w:ascii="Times New Roman" w:hAnsi="Times New Roman" w:cs="Times New Roman"/>
          <w:sz w:val="24"/>
          <w:szCs w:val="24"/>
          <w:lang w:val="en-US"/>
        </w:rPr>
        <w:t>Vocabulary Controlled</w:t>
      </w:r>
    </w:p>
    <w:p w14:paraId="30994ECF" w14:textId="7331F8B9" w:rsidR="009C33ED" w:rsidRDefault="009C33ED" w:rsidP="009C33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stem Manajemen &amp; tata kelola </w:t>
      </w:r>
    </w:p>
    <w:p w14:paraId="7B2EE64B" w14:textId="5F1FB72F" w:rsidR="009C33ED" w:rsidRDefault="009C33ED" w:rsidP="009C33ED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Subjek</w:t>
      </w:r>
    </w:p>
    <w:p w14:paraId="5EC36827" w14:textId="7781EDA1" w:rsidR="009C33ED" w:rsidRDefault="009C33ED" w:rsidP="009C33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stem Manajemen</w:t>
      </w:r>
    </w:p>
    <w:p w14:paraId="53FF22E2" w14:textId="77777777" w:rsidR="003C3AD8" w:rsidRDefault="003C3AD8" w:rsidP="003C3AD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Subjek</w:t>
      </w:r>
    </w:p>
    <w:p w14:paraId="275E0C25" w14:textId="77777777" w:rsidR="003C3AD8" w:rsidRDefault="003C3AD8" w:rsidP="003C3AD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58 (</w:t>
      </w:r>
      <w:r w:rsidRPr="003C3AD8">
        <w:rPr>
          <w:rFonts w:ascii="Times New Roman" w:hAnsi="Times New Roman" w:cs="Times New Roman"/>
          <w:sz w:val="24"/>
          <w:szCs w:val="24"/>
          <w:lang w:val="en-US"/>
        </w:rPr>
        <w:t>lmu terapan)</w:t>
      </w:r>
    </w:p>
    <w:p w14:paraId="277BD34B" w14:textId="77777777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AD8">
        <w:rPr>
          <w:rFonts w:ascii="Times New Roman" w:hAnsi="Times New Roman" w:cs="Times New Roman"/>
          <w:sz w:val="24"/>
          <w:szCs w:val="24"/>
          <w:lang w:val="en-US"/>
        </w:rPr>
        <w:t>Deskripsi fisik</w:t>
      </w:r>
    </w:p>
    <w:p w14:paraId="335D7DFD" w14:textId="546599E5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3AD8">
        <w:rPr>
          <w:rFonts w:ascii="Times New Roman" w:hAnsi="Times New Roman" w:cs="Times New Roman"/>
          <w:sz w:val="24"/>
          <w:szCs w:val="24"/>
          <w:lang w:val="en-US"/>
        </w:rPr>
        <w:t xml:space="preserve">Judul Asli: </w:t>
      </w:r>
      <w:r w:rsidRPr="003C3AD8">
        <w:rPr>
          <w:rFonts w:ascii="Times New Roman" w:hAnsi="Times New Roman" w:cs="Times New Roman"/>
          <w:sz w:val="24"/>
          <w:szCs w:val="24"/>
          <w:lang w:val="en-US"/>
        </w:rPr>
        <w:t>Mengenal Lebih Dekat Sistem Manajemen &amp; Tata Kelola Perusahaan yang Baik (Teori dan Praktik)</w:t>
      </w:r>
    </w:p>
    <w:p w14:paraId="58CDC221" w14:textId="0B9E3881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Martono Anggusti et.al</w:t>
      </w:r>
    </w:p>
    <w:p w14:paraId="4FEA533A" w14:textId="5702247C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si: 1, cetakan,1</w:t>
      </w:r>
    </w:p>
    <w:p w14:paraId="083E86A3" w14:textId="3EDC0A3B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rbit: Medan: Merdeka Kreasi, 2021</w:t>
      </w:r>
    </w:p>
    <w:p w14:paraId="1A813FCB" w14:textId="72BA7E22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Fisik: xii, 302 halaman: 24 cm</w:t>
      </w:r>
    </w:p>
    <w:p w14:paraId="7785E059" w14:textId="2784E9F8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bliografi: halaman 301</w:t>
      </w:r>
    </w:p>
    <w:p w14:paraId="3110A962" w14:textId="080E369C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: 9786236198070</w:t>
      </w:r>
    </w:p>
    <w:p w14:paraId="2451BD17" w14:textId="7C184CC6" w:rsidR="003C3AD8" w:rsidRDefault="003C3AD8" w:rsidP="003C3AD8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tu Katalo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3C3AD8" w14:paraId="288D5793" w14:textId="77777777" w:rsidTr="003C3AD8">
        <w:tc>
          <w:tcPr>
            <w:tcW w:w="9019" w:type="dxa"/>
          </w:tcPr>
          <w:p w14:paraId="3A4B6B80" w14:textId="3E707873" w:rsidR="003C3AD8" w:rsidRDefault="003C3AD8" w:rsidP="003C3AD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usti, Martono et.al</w:t>
            </w:r>
          </w:p>
          <w:p w14:paraId="7BC9A73E" w14:textId="573B8853" w:rsidR="003C3AD8" w:rsidRDefault="003C3AD8" w:rsidP="003C3AD8">
            <w:pPr>
              <w:pStyle w:val="ListParagraph"/>
              <w:tabs>
                <w:tab w:val="left" w:pos="15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Mengenenal Lebih Dekat Sistem Manajemen dan Tata Kelola</w:t>
            </w:r>
          </w:p>
          <w:p w14:paraId="3AA708D1" w14:textId="137575BF" w:rsidR="003C3AD8" w:rsidRPr="003C3AD8" w:rsidRDefault="003C3AD8" w:rsidP="003C3AD8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Perusahaan yang Baik (Teori dan Praktik)/Martono Anggusti et.al                    </w:t>
            </w:r>
          </w:p>
          <w:p w14:paraId="5EE734E6" w14:textId="1A3F26D5" w:rsidR="003C3AD8" w:rsidRDefault="003C3AD8" w:rsidP="003C3AD8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-Ed.1, Cet.1.</w:t>
            </w:r>
            <w:r w:rsidR="007D1B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dan: Merdeka Kreasi, 2021</w:t>
            </w:r>
          </w:p>
          <w:p w14:paraId="03C16D4F" w14:textId="70BEA829" w:rsidR="007D1B25" w:rsidRDefault="007D1B25" w:rsidP="007D1B25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xii, 302 hlm, 24 cm</w:t>
            </w:r>
          </w:p>
          <w:p w14:paraId="5D4616B1" w14:textId="1A6DD330" w:rsidR="007D1B25" w:rsidRDefault="007D1B25" w:rsidP="007D1B25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ibliografi: hlm.301</w:t>
            </w:r>
          </w:p>
          <w:p w14:paraId="024BA0D3" w14:textId="77777777" w:rsidR="002327E1" w:rsidRDefault="002327E1" w:rsidP="007D1B25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FF0A8E" w14:textId="48FF46BF" w:rsidR="007D1B25" w:rsidRDefault="007D1B25" w:rsidP="007D1B25">
            <w:pPr>
              <w:pStyle w:val="ListParagraph"/>
              <w:tabs>
                <w:tab w:val="left" w:pos="111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SBN</w:t>
            </w:r>
            <w:r w:rsidR="00232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-623-6198-07-0</w:t>
            </w:r>
          </w:p>
          <w:p w14:paraId="0537F319" w14:textId="77777777" w:rsidR="003C3AD8" w:rsidRDefault="003C3AD8" w:rsidP="003C3AD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147D3" w14:textId="4E75A733" w:rsidR="003C3AD8" w:rsidRDefault="003C3AD8" w:rsidP="003C3AD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463181" w14:textId="77777777" w:rsid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309DC" w14:textId="77777777" w:rsidR="003C3AD8" w:rsidRP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444760" w14:textId="24B712E7" w:rsidR="003C3AD8" w:rsidRPr="003C3AD8" w:rsidRDefault="003C3AD8" w:rsidP="003C3A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1241EE" w14:textId="77777777" w:rsidR="009C33ED" w:rsidRPr="009C33ED" w:rsidRDefault="009C33ED" w:rsidP="009C33E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2ADF5" w14:textId="363F9FCF" w:rsidR="00B73530" w:rsidRPr="00B73530" w:rsidRDefault="00B73530" w:rsidP="00B7353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E12895" w14:textId="77777777" w:rsidR="00B73530" w:rsidRDefault="00B73530" w:rsidP="00B7353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ADA14A" w14:textId="05FE361E" w:rsidR="00B73530" w:rsidRDefault="00B73530" w:rsidP="00B7353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6EC849" w14:textId="7DD9BC07" w:rsidR="007D1B25" w:rsidRDefault="007D1B25" w:rsidP="007D1B2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logi Tanaman Holtikultura</w:t>
      </w:r>
    </w:p>
    <w:p w14:paraId="74FE2288" w14:textId="77777777" w:rsidR="007D1B25" w:rsidRDefault="007D1B25" w:rsidP="007D1B2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Indeks/ </w:t>
      </w:r>
      <w:r w:rsidRPr="001F1FED">
        <w:rPr>
          <w:rFonts w:ascii="Times New Roman" w:hAnsi="Times New Roman" w:cs="Times New Roman"/>
          <w:sz w:val="24"/>
          <w:szCs w:val="24"/>
          <w:lang w:val="en-US"/>
        </w:rPr>
        <w:t>Vocabulary Controlled</w:t>
      </w:r>
    </w:p>
    <w:p w14:paraId="3683E798" w14:textId="7A73A7A4" w:rsidR="007D1B25" w:rsidRP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aman Biologi</w:t>
      </w:r>
    </w:p>
    <w:p w14:paraId="6B6B3EA1" w14:textId="41F3265B" w:rsidR="007D1B25" w:rsidRDefault="007D1B25" w:rsidP="007D1B2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alisis Subjek</w:t>
      </w:r>
    </w:p>
    <w:p w14:paraId="28133A91" w14:textId="696DE856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aman Holtikultura</w:t>
      </w:r>
    </w:p>
    <w:p w14:paraId="3877186A" w14:textId="5CE193BA" w:rsidR="007D1B25" w:rsidRDefault="007D1B25" w:rsidP="007D1B2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juk Subjek</w:t>
      </w:r>
    </w:p>
    <w:p w14:paraId="4CE7AC06" w14:textId="345CC121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81 (Ilmu-ilmu murni)</w:t>
      </w:r>
    </w:p>
    <w:p w14:paraId="6569D618" w14:textId="5AC915FF" w:rsidR="007D1B25" w:rsidRDefault="007D1B25" w:rsidP="007D1B25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Bibliografi</w:t>
      </w:r>
    </w:p>
    <w:p w14:paraId="6F5DC422" w14:textId="512FF46E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dul asli: Biologi Tanaman Holtikultura</w:t>
      </w:r>
    </w:p>
    <w:p w14:paraId="37C10869" w14:textId="52DE02BF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arang: Esti Laras Aruminingtyas, Retno Mastuti, Luchman Hakim</w:t>
      </w:r>
    </w:p>
    <w:p w14:paraId="2A1C3D58" w14:textId="1CE7FBE9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erbit: Universitas Brawijaya Pres</w:t>
      </w:r>
    </w:p>
    <w:p w14:paraId="0AB7C927" w14:textId="11648AD4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kripsi fisik: 282 halaman</w:t>
      </w:r>
    </w:p>
    <w:p w14:paraId="592E9206" w14:textId="4C74621C" w:rsidR="007D1B25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BN: 97862329</w:t>
      </w:r>
      <w:r w:rsidR="002327E1">
        <w:rPr>
          <w:rFonts w:ascii="Times New Roman" w:hAnsi="Times New Roman" w:cs="Times New Roman"/>
          <w:sz w:val="24"/>
          <w:szCs w:val="24"/>
          <w:lang w:val="en-US"/>
        </w:rPr>
        <w:t>61647</w:t>
      </w:r>
    </w:p>
    <w:p w14:paraId="27E4A843" w14:textId="14F19CD4" w:rsidR="002327E1" w:rsidRDefault="002327E1" w:rsidP="002327E1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tu Katalo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2327E1" w14:paraId="54DD5DCA" w14:textId="77777777" w:rsidTr="002327E1">
        <w:tc>
          <w:tcPr>
            <w:tcW w:w="9019" w:type="dxa"/>
          </w:tcPr>
          <w:p w14:paraId="52AB460F" w14:textId="302D6562" w:rsidR="002327E1" w:rsidRDefault="002327E1" w:rsidP="00232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iningtyas, Esti Laras</w:t>
            </w:r>
          </w:p>
          <w:p w14:paraId="58973831" w14:textId="787C6012" w:rsidR="002327E1" w:rsidRDefault="002327E1" w:rsidP="002327E1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Biologi Tanaman Holtikultura/Esti Laras Aruminingtyas—</w:t>
            </w:r>
          </w:p>
          <w:p w14:paraId="6D6CA0CE" w14:textId="4446A35E" w:rsidR="002327E1" w:rsidRDefault="002327E1" w:rsidP="002327E1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alang: Universitas Brawijaya Pres, 2021</w:t>
            </w:r>
          </w:p>
          <w:p w14:paraId="64F62FE7" w14:textId="21E2937B" w:rsidR="002327E1" w:rsidRDefault="002327E1" w:rsidP="002327E1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282 hlm</w:t>
            </w:r>
          </w:p>
          <w:p w14:paraId="44A83A14" w14:textId="26B78F15" w:rsidR="002327E1" w:rsidRDefault="002327E1" w:rsidP="002327E1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AF8CD73" w14:textId="18F8C36C" w:rsidR="002327E1" w:rsidRDefault="002327E1" w:rsidP="002327E1">
            <w:pPr>
              <w:pStyle w:val="ListParagraph"/>
              <w:tabs>
                <w:tab w:val="left" w:pos="14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ISBN 978-623-296-164-7</w:t>
            </w:r>
          </w:p>
          <w:p w14:paraId="29F067FE" w14:textId="77777777" w:rsidR="002327E1" w:rsidRDefault="002327E1" w:rsidP="00232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00915" w14:textId="77777777" w:rsidR="002327E1" w:rsidRDefault="002327E1" w:rsidP="00232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22E54" w14:textId="77777777" w:rsidR="002327E1" w:rsidRDefault="002327E1" w:rsidP="00232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C4682D" w14:textId="09E93CE7" w:rsidR="002327E1" w:rsidRDefault="002327E1" w:rsidP="00232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1A2C23" w14:textId="77777777" w:rsidR="002327E1" w:rsidRPr="007D1B25" w:rsidRDefault="002327E1" w:rsidP="002327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ACA36" w14:textId="5F4EAAAC" w:rsidR="007D1B25" w:rsidRPr="00B73530" w:rsidRDefault="007D1B25" w:rsidP="007D1B2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DC1D69" w14:textId="246135B0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55742F" w14:textId="29570159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B77BF" w14:textId="438D87A5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9993B1" w14:textId="49C3C378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2EA815" w14:textId="76F3377E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A4E55E" w14:textId="505DECF9" w:rsidR="001D7CD3" w:rsidRPr="00C86475" w:rsidRDefault="001D7CD3" w:rsidP="00C864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8A598" w14:textId="04F68D83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F9437" w14:textId="6205A93E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3A9043" w14:textId="77BD0605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9CEA0D" w14:textId="03CBAE7F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F1F356" w14:textId="581102BB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A2ADA2" w14:textId="3EEBD055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A4145C" w14:textId="6CADF233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317434" w14:textId="77777777" w:rsidR="00151FAD" w:rsidRDefault="00151FAD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079DB6" w14:textId="553A07D6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4B89D7" w14:textId="22F3C291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BF6C2" w14:textId="3AB6789F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3E4741" w14:textId="414033C6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0EFE62" w14:textId="7541CC11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06F3EC" w14:textId="216E4F95" w:rsidR="00B72C7A" w:rsidRDefault="00B72C7A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EFD2A9" w14:textId="77777777" w:rsidR="000858EC" w:rsidRDefault="000858EC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2BF44A" w14:textId="1F478A16" w:rsidR="001D7CD3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89213F" w14:textId="25CD2AA8" w:rsidR="001D7CD3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2E6C" w14:textId="1503B257" w:rsidR="001D7CD3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D638F" w14:textId="4D414861" w:rsidR="001D7CD3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4CE209" w14:textId="5B885DE4" w:rsidR="001D7CD3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86DFF4" w14:textId="77777777" w:rsidR="001D7CD3" w:rsidRPr="00BA1635" w:rsidRDefault="001D7CD3" w:rsidP="001D7CD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4C9636" w14:textId="77777777" w:rsidR="0069239E" w:rsidRPr="00BA1635" w:rsidRDefault="00692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F7AF4C" w14:textId="77777777" w:rsidR="0069239E" w:rsidRPr="00BA1635" w:rsidRDefault="0069239E">
      <w:pPr>
        <w:rPr>
          <w:sz w:val="24"/>
          <w:szCs w:val="24"/>
        </w:rPr>
      </w:pPr>
    </w:p>
    <w:p w14:paraId="00000004" w14:textId="252DD1C1" w:rsidR="00930460" w:rsidRDefault="00930460">
      <w:pPr>
        <w:rPr>
          <w:sz w:val="24"/>
          <w:szCs w:val="24"/>
        </w:rPr>
      </w:pPr>
    </w:p>
    <w:p w14:paraId="69D4AE74" w14:textId="1F359413" w:rsidR="007B2543" w:rsidRDefault="007B2543">
      <w:pPr>
        <w:rPr>
          <w:sz w:val="24"/>
          <w:szCs w:val="24"/>
        </w:rPr>
      </w:pPr>
    </w:p>
    <w:p w14:paraId="657E6103" w14:textId="3C5C8E33" w:rsidR="007B2543" w:rsidRDefault="007B2543">
      <w:pPr>
        <w:rPr>
          <w:sz w:val="24"/>
          <w:szCs w:val="24"/>
        </w:rPr>
      </w:pPr>
    </w:p>
    <w:p w14:paraId="45C819C3" w14:textId="28912283" w:rsidR="007B2543" w:rsidRDefault="007B2543">
      <w:pPr>
        <w:rPr>
          <w:sz w:val="24"/>
          <w:szCs w:val="24"/>
        </w:rPr>
      </w:pPr>
    </w:p>
    <w:p w14:paraId="62E5B8CE" w14:textId="21EFA00A" w:rsidR="007B2543" w:rsidRDefault="007B2543">
      <w:pPr>
        <w:rPr>
          <w:sz w:val="24"/>
          <w:szCs w:val="24"/>
        </w:rPr>
      </w:pPr>
    </w:p>
    <w:p w14:paraId="00DB5403" w14:textId="7932A94A" w:rsidR="007B2543" w:rsidRDefault="007B2543">
      <w:pPr>
        <w:rPr>
          <w:sz w:val="24"/>
          <w:szCs w:val="24"/>
        </w:rPr>
      </w:pPr>
    </w:p>
    <w:p w14:paraId="2795708D" w14:textId="2B0B8932" w:rsidR="007B2543" w:rsidRDefault="007B2543">
      <w:pPr>
        <w:rPr>
          <w:sz w:val="24"/>
          <w:szCs w:val="24"/>
        </w:rPr>
      </w:pPr>
    </w:p>
    <w:p w14:paraId="749B10F0" w14:textId="7BE5B5DA" w:rsidR="007B2543" w:rsidRDefault="007B2543">
      <w:pPr>
        <w:rPr>
          <w:sz w:val="24"/>
          <w:szCs w:val="24"/>
        </w:rPr>
      </w:pPr>
    </w:p>
    <w:p w14:paraId="367E7757" w14:textId="2CB503EC" w:rsidR="007B2543" w:rsidRDefault="007B2543">
      <w:pPr>
        <w:rPr>
          <w:sz w:val="24"/>
          <w:szCs w:val="24"/>
        </w:rPr>
      </w:pPr>
    </w:p>
    <w:p w14:paraId="0F393798" w14:textId="77777777" w:rsidR="007B2543" w:rsidRDefault="007B2543" w:rsidP="007B2543">
      <w:pPr>
        <w:rPr>
          <w:sz w:val="24"/>
          <w:szCs w:val="24"/>
        </w:rPr>
      </w:pPr>
    </w:p>
    <w:p w14:paraId="744C6F3D" w14:textId="77777777" w:rsidR="007B2543" w:rsidRDefault="007B2543" w:rsidP="007B2543">
      <w:pPr>
        <w:rPr>
          <w:sz w:val="24"/>
          <w:szCs w:val="24"/>
        </w:rPr>
      </w:pPr>
    </w:p>
    <w:p w14:paraId="4B9C0F49" w14:textId="77777777" w:rsidR="007B2543" w:rsidRDefault="007B2543" w:rsidP="007B2543">
      <w:pPr>
        <w:rPr>
          <w:sz w:val="24"/>
          <w:szCs w:val="24"/>
        </w:rPr>
      </w:pPr>
    </w:p>
    <w:p w14:paraId="56D35C34" w14:textId="77777777" w:rsidR="007B2543" w:rsidRDefault="007B2543" w:rsidP="007B2543">
      <w:pPr>
        <w:rPr>
          <w:sz w:val="24"/>
          <w:szCs w:val="24"/>
        </w:rPr>
      </w:pPr>
    </w:p>
    <w:p w14:paraId="071A2368" w14:textId="7C86B722" w:rsidR="00BA1635" w:rsidRPr="00BA1635" w:rsidRDefault="00BA1635" w:rsidP="00BA163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A1635" w:rsidRPr="00BA16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1C"/>
    <w:multiLevelType w:val="hybridMultilevel"/>
    <w:tmpl w:val="518CF762"/>
    <w:lvl w:ilvl="0" w:tplc="D4FC8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27F07B1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B51"/>
    <w:multiLevelType w:val="hybridMultilevel"/>
    <w:tmpl w:val="D36C5A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715C4F"/>
    <w:multiLevelType w:val="hybridMultilevel"/>
    <w:tmpl w:val="1C94CDD8"/>
    <w:lvl w:ilvl="0" w:tplc="1DF6D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16EA4"/>
    <w:multiLevelType w:val="multilevel"/>
    <w:tmpl w:val="91725014"/>
    <w:lvl w:ilvl="0">
      <w:start w:val="1"/>
      <w:numFmt w:val="lowerLetter"/>
      <w:lvlText w:val="%1."/>
      <w:lvlJc w:val="left"/>
      <w:pPr>
        <w:ind w:left="135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07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79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51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23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95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0" w:hanging="360"/>
      </w:pPr>
      <w:rPr>
        <w:u w:val="none"/>
      </w:rPr>
    </w:lvl>
  </w:abstractNum>
  <w:abstractNum w:abstractNumId="4" w15:restartNumberingAfterBreak="0">
    <w:nsid w:val="0ACE35C4"/>
    <w:multiLevelType w:val="hybridMultilevel"/>
    <w:tmpl w:val="B70029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53F4"/>
    <w:multiLevelType w:val="hybridMultilevel"/>
    <w:tmpl w:val="1D42C71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0D18AD"/>
    <w:multiLevelType w:val="hybridMultilevel"/>
    <w:tmpl w:val="1F1E438C"/>
    <w:lvl w:ilvl="0" w:tplc="1F460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16B0B"/>
    <w:multiLevelType w:val="hybridMultilevel"/>
    <w:tmpl w:val="8724F1AC"/>
    <w:lvl w:ilvl="0" w:tplc="6F7ECA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4869"/>
    <w:multiLevelType w:val="hybridMultilevel"/>
    <w:tmpl w:val="E564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3495"/>
    <w:multiLevelType w:val="hybridMultilevel"/>
    <w:tmpl w:val="12A0FF8E"/>
    <w:lvl w:ilvl="0" w:tplc="4290F4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47005"/>
    <w:multiLevelType w:val="hybridMultilevel"/>
    <w:tmpl w:val="B616E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2744"/>
    <w:multiLevelType w:val="hybridMultilevel"/>
    <w:tmpl w:val="A9ACA1C2"/>
    <w:lvl w:ilvl="0" w:tplc="A9F2416E">
      <w:start w:val="29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66C3F"/>
    <w:multiLevelType w:val="hybridMultilevel"/>
    <w:tmpl w:val="FEE65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63FD"/>
    <w:multiLevelType w:val="hybridMultilevel"/>
    <w:tmpl w:val="BEE615AA"/>
    <w:lvl w:ilvl="0" w:tplc="5A447BC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2345C"/>
    <w:multiLevelType w:val="hybridMultilevel"/>
    <w:tmpl w:val="B9C09C22"/>
    <w:lvl w:ilvl="0" w:tplc="75B2A7E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53F9A"/>
    <w:multiLevelType w:val="hybridMultilevel"/>
    <w:tmpl w:val="176E3DEE"/>
    <w:lvl w:ilvl="0" w:tplc="54325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B5C37"/>
    <w:multiLevelType w:val="hybridMultilevel"/>
    <w:tmpl w:val="86782226"/>
    <w:lvl w:ilvl="0" w:tplc="E056F3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97B78"/>
    <w:multiLevelType w:val="hybridMultilevel"/>
    <w:tmpl w:val="44D03A34"/>
    <w:lvl w:ilvl="0" w:tplc="6F0A3FC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47992"/>
    <w:multiLevelType w:val="multilevel"/>
    <w:tmpl w:val="4E9075D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5BB055F"/>
    <w:multiLevelType w:val="hybridMultilevel"/>
    <w:tmpl w:val="82FA1C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D9750F"/>
    <w:multiLevelType w:val="hybridMultilevel"/>
    <w:tmpl w:val="22B01A3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EE6DAC"/>
    <w:multiLevelType w:val="hybridMultilevel"/>
    <w:tmpl w:val="D6F8A6E2"/>
    <w:lvl w:ilvl="0" w:tplc="07FED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41431A"/>
    <w:multiLevelType w:val="hybridMultilevel"/>
    <w:tmpl w:val="8E40C46E"/>
    <w:lvl w:ilvl="0" w:tplc="3A24CCF0">
      <w:start w:val="6"/>
      <w:numFmt w:val="bullet"/>
      <w:lvlText w:val="-"/>
      <w:lvlJc w:val="left"/>
      <w:pPr>
        <w:ind w:left="147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386A7E42"/>
    <w:multiLevelType w:val="hybridMultilevel"/>
    <w:tmpl w:val="1C32EE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4773"/>
    <w:multiLevelType w:val="hybridMultilevel"/>
    <w:tmpl w:val="A81EFA2E"/>
    <w:lvl w:ilvl="0" w:tplc="0AB8B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05049"/>
    <w:multiLevelType w:val="hybridMultilevel"/>
    <w:tmpl w:val="6972CE02"/>
    <w:lvl w:ilvl="0" w:tplc="5E820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E4097"/>
    <w:multiLevelType w:val="multilevel"/>
    <w:tmpl w:val="5EF8ECC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D462A6"/>
    <w:multiLevelType w:val="hybridMultilevel"/>
    <w:tmpl w:val="A1663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B5989"/>
    <w:multiLevelType w:val="hybridMultilevel"/>
    <w:tmpl w:val="47C4C0E2"/>
    <w:lvl w:ilvl="0" w:tplc="BE345E1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620EC"/>
    <w:multiLevelType w:val="hybridMultilevel"/>
    <w:tmpl w:val="8D98AA52"/>
    <w:lvl w:ilvl="0" w:tplc="15B891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2E3770C"/>
    <w:multiLevelType w:val="hybridMultilevel"/>
    <w:tmpl w:val="B39E2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27CFB"/>
    <w:multiLevelType w:val="hybridMultilevel"/>
    <w:tmpl w:val="DDE8BE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56523DD"/>
    <w:multiLevelType w:val="hybridMultilevel"/>
    <w:tmpl w:val="029C96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81025"/>
    <w:multiLevelType w:val="hybridMultilevel"/>
    <w:tmpl w:val="BB0EAC9E"/>
    <w:lvl w:ilvl="0" w:tplc="6A98DE38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66205"/>
    <w:multiLevelType w:val="hybridMultilevel"/>
    <w:tmpl w:val="7F206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258E"/>
    <w:multiLevelType w:val="hybridMultilevel"/>
    <w:tmpl w:val="8C426CB2"/>
    <w:lvl w:ilvl="0" w:tplc="CA8CD546">
      <w:start w:val="2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20167C"/>
    <w:multiLevelType w:val="hybridMultilevel"/>
    <w:tmpl w:val="2684E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93C6F"/>
    <w:multiLevelType w:val="hybridMultilevel"/>
    <w:tmpl w:val="C734C28E"/>
    <w:lvl w:ilvl="0" w:tplc="5A0CD4E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E23481"/>
    <w:multiLevelType w:val="multilevel"/>
    <w:tmpl w:val="C7D27E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17160A"/>
    <w:multiLevelType w:val="hybridMultilevel"/>
    <w:tmpl w:val="ECD8BB4A"/>
    <w:lvl w:ilvl="0" w:tplc="CC9C2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C785B"/>
    <w:multiLevelType w:val="hybridMultilevel"/>
    <w:tmpl w:val="F86AA2C0"/>
    <w:lvl w:ilvl="0" w:tplc="425C1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A620F"/>
    <w:multiLevelType w:val="hybridMultilevel"/>
    <w:tmpl w:val="7FA678E6"/>
    <w:lvl w:ilvl="0" w:tplc="8A6E3ECC">
      <w:start w:val="65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094A74"/>
    <w:multiLevelType w:val="hybridMultilevel"/>
    <w:tmpl w:val="4DE0123E"/>
    <w:lvl w:ilvl="0" w:tplc="5192D7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2C204C"/>
    <w:multiLevelType w:val="hybridMultilevel"/>
    <w:tmpl w:val="A5C87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38"/>
  </w:num>
  <w:num w:numId="5">
    <w:abstractNumId w:val="43"/>
  </w:num>
  <w:num w:numId="6">
    <w:abstractNumId w:val="39"/>
  </w:num>
  <w:num w:numId="7">
    <w:abstractNumId w:val="15"/>
  </w:num>
  <w:num w:numId="8">
    <w:abstractNumId w:val="40"/>
  </w:num>
  <w:num w:numId="9">
    <w:abstractNumId w:val="7"/>
  </w:num>
  <w:num w:numId="10">
    <w:abstractNumId w:val="6"/>
  </w:num>
  <w:num w:numId="11">
    <w:abstractNumId w:val="17"/>
  </w:num>
  <w:num w:numId="12">
    <w:abstractNumId w:val="28"/>
  </w:num>
  <w:num w:numId="13">
    <w:abstractNumId w:val="37"/>
  </w:num>
  <w:num w:numId="14">
    <w:abstractNumId w:val="21"/>
  </w:num>
  <w:num w:numId="15">
    <w:abstractNumId w:val="2"/>
  </w:num>
  <w:num w:numId="16">
    <w:abstractNumId w:val="13"/>
  </w:num>
  <w:num w:numId="17">
    <w:abstractNumId w:val="10"/>
  </w:num>
  <w:num w:numId="18">
    <w:abstractNumId w:val="14"/>
  </w:num>
  <w:num w:numId="19">
    <w:abstractNumId w:val="33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6"/>
  </w:num>
  <w:num w:numId="25">
    <w:abstractNumId w:val="20"/>
  </w:num>
  <w:num w:numId="26">
    <w:abstractNumId w:val="30"/>
  </w:num>
  <w:num w:numId="27">
    <w:abstractNumId w:val="8"/>
  </w:num>
  <w:num w:numId="28">
    <w:abstractNumId w:val="42"/>
  </w:num>
  <w:num w:numId="29">
    <w:abstractNumId w:val="32"/>
  </w:num>
  <w:num w:numId="30">
    <w:abstractNumId w:val="27"/>
  </w:num>
  <w:num w:numId="31">
    <w:abstractNumId w:val="35"/>
  </w:num>
  <w:num w:numId="32">
    <w:abstractNumId w:val="19"/>
  </w:num>
  <w:num w:numId="33">
    <w:abstractNumId w:val="1"/>
  </w:num>
  <w:num w:numId="34">
    <w:abstractNumId w:val="5"/>
  </w:num>
  <w:num w:numId="35">
    <w:abstractNumId w:val="31"/>
  </w:num>
  <w:num w:numId="36">
    <w:abstractNumId w:val="29"/>
  </w:num>
  <w:num w:numId="37">
    <w:abstractNumId w:val="34"/>
  </w:num>
  <w:num w:numId="38">
    <w:abstractNumId w:val="25"/>
  </w:num>
  <w:num w:numId="39">
    <w:abstractNumId w:val="24"/>
  </w:num>
  <w:num w:numId="40">
    <w:abstractNumId w:val="11"/>
  </w:num>
  <w:num w:numId="41">
    <w:abstractNumId w:val="9"/>
  </w:num>
  <w:num w:numId="42">
    <w:abstractNumId w:val="41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60"/>
    <w:rsid w:val="000858EC"/>
    <w:rsid w:val="000B08A5"/>
    <w:rsid w:val="00151FAD"/>
    <w:rsid w:val="00183F00"/>
    <w:rsid w:val="001A70C6"/>
    <w:rsid w:val="001D7CD3"/>
    <w:rsid w:val="001E506F"/>
    <w:rsid w:val="001F1FED"/>
    <w:rsid w:val="002327E1"/>
    <w:rsid w:val="00273671"/>
    <w:rsid w:val="0029184F"/>
    <w:rsid w:val="0039141E"/>
    <w:rsid w:val="003C3AD8"/>
    <w:rsid w:val="003E3C57"/>
    <w:rsid w:val="00466AEE"/>
    <w:rsid w:val="00527337"/>
    <w:rsid w:val="00652ABA"/>
    <w:rsid w:val="00656E58"/>
    <w:rsid w:val="0069239E"/>
    <w:rsid w:val="007163B9"/>
    <w:rsid w:val="007B2543"/>
    <w:rsid w:val="007D1B25"/>
    <w:rsid w:val="00930460"/>
    <w:rsid w:val="009438DB"/>
    <w:rsid w:val="009C33ED"/>
    <w:rsid w:val="00AE5F15"/>
    <w:rsid w:val="00B72C7A"/>
    <w:rsid w:val="00B73530"/>
    <w:rsid w:val="00BA1635"/>
    <w:rsid w:val="00C32293"/>
    <w:rsid w:val="00C86475"/>
    <w:rsid w:val="00D46310"/>
    <w:rsid w:val="00F36F1F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9C1A"/>
  <w15:docId w15:val="{B286E300-3A43-4FC8-A0CF-EBC09071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273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322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C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F130-BE9C-4118-8E97-F5A3166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6T23:04:00Z</cp:lastPrinted>
  <dcterms:created xsi:type="dcterms:W3CDTF">2023-10-25T03:02:00Z</dcterms:created>
  <dcterms:modified xsi:type="dcterms:W3CDTF">2023-10-25T03:02:00Z</dcterms:modified>
</cp:coreProperties>
</file>